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 model on BreastCancerWisconsin(Diagnostic) ADASYN</w:t>
      </w:r>
    </w:p>
    <w:p>
      <w:pPr>
        <w:pStyle w:val="Heading1"/>
      </w:pPr>
      <w:r>
        <w:t>RF report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Class/Metric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precision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recall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f1-score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support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B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4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4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4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68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M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5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5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5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75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accuracy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4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4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4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4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macro avg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4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4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4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43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weighted avg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4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4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4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43.00</w:t>
            </w:r>
          </w:p>
        </w:tc>
      </w:tr>
    </w:tbl>
    <w:p>
      <w:pPr>
        <w:pStyle w:val="Heading1"/>
      </w:pPr>
      <w:r>
        <w:t>RF accuracy</w:t>
      </w:r>
    </w:p>
    <w:p>
      <w:r>
        <w:t>0.9440559440559441</w:t>
      </w:r>
    </w:p>
    <w:p>
      <w:r>
        <w:t>--------------------------------------------------------------------------------------------</w:t>
      </w:r>
    </w:p>
    <w:p>
      <w:pPr>
        <w:pStyle w:val="Heading1"/>
      </w:pPr>
      <w:r>
        <w:t>ADABoost report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Class/Metric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precision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recall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f1-score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support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B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8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3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5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68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M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4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75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accuracy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macro avg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43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weighted avg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43.00</w:t>
            </w:r>
          </w:p>
        </w:tc>
      </w:tr>
    </w:tbl>
    <w:p>
      <w:pPr>
        <w:pStyle w:val="Heading1"/>
      </w:pPr>
      <w:r>
        <w:t>ADABoost accuracy</w:t>
      </w:r>
    </w:p>
    <w:p>
      <w:r>
        <w:t>0.958041958041958</w:t>
      </w:r>
    </w:p>
    <w:p>
      <w:r>
        <w:t>--------------------------------------------------------------------------------------------</w:t>
      </w:r>
    </w:p>
    <w:p>
      <w:pPr>
        <w:pStyle w:val="Heading1"/>
      </w:pPr>
      <w:r>
        <w:t>XGBoost report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Class/Metric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precision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recall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f1-score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support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B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0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3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68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M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1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4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75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accuracy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4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4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4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4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macro avg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4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4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4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43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weighted avg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4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4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4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43.00</w:t>
            </w:r>
          </w:p>
        </w:tc>
      </w:tr>
    </w:tbl>
    <w:p>
      <w:pPr>
        <w:pStyle w:val="Heading1"/>
      </w:pPr>
      <w:r>
        <w:t>XGBoost accuracy</w:t>
      </w:r>
    </w:p>
    <w:p>
      <w:r>
        <w:t>0.9370629370629371</w:t>
      </w:r>
    </w:p>
    <w:p>
      <w:r>
        <w:t>--------------------------------------------------------------------------------------------</w:t>
      </w:r>
    </w:p>
    <w:p>
      <w:pPr>
        <w:pStyle w:val="Heading1"/>
      </w:pPr>
      <w:r>
        <w:t>LGBM report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Class/Metric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precision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recall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f1-score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support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B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8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1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5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68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M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3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5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75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accuracy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5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5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5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5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macro avg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5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5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5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43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weighted avg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5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5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5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43.00</w:t>
            </w:r>
          </w:p>
        </w:tc>
      </w:tr>
    </w:tbl>
    <w:p>
      <w:pPr>
        <w:pStyle w:val="Heading1"/>
      </w:pPr>
      <w:r>
        <w:t>LGBM accuracy</w:t>
      </w:r>
    </w:p>
    <w:p>
      <w:r>
        <w:t>0.95104895104895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